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C2F0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5504BE">
        <w:rPr>
          <w:rFonts w:ascii="Arial" w:hAnsi="Arial" w:cs="Arial"/>
          <w:b/>
          <w:sz w:val="21"/>
          <w:szCs w:val="21"/>
          <w:lang w:val="kk-KZ"/>
        </w:rPr>
        <w:t xml:space="preserve">аға </w:t>
      </w:r>
      <w:r w:rsidRPr="009C2F04">
        <w:rPr>
          <w:rFonts w:ascii="Arial" w:hAnsi="Arial" w:cs="Arial"/>
          <w:b/>
          <w:sz w:val="21"/>
          <w:szCs w:val="21"/>
          <w:lang w:val="kk-KZ"/>
        </w:rPr>
        <w:t>тәлімгер</w:t>
      </w:r>
      <w:r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5504BE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C2F04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5504BE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алалар мен жасөспірімдердің жас ерекшеліктері мен қажеттіліктерін ескере отырып, жұмысты жүзеге ас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жымдық-шығармашылық қызметті ұйымдастырады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дың денсаулығы мен қауіпсіздігіне қамқорлық жасай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аникул кезінде олардың демалысын ұйымдаст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мен инновациялық жұмыс тәжірибесін зерделейді және пайдалан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"Қоғамға қызмет ету", "Отанға тағзым", "Үлкендерге құрмет", "Анаға құрмет" қоғамдық-п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йдалы жұмыстарын ұйымдастырады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:rsidR="008E7665" w:rsidRPr="00BA4B1E" w:rsidRDefault="009C2F04" w:rsidP="009C2F04">
            <w:pPr>
              <w:pStyle w:val="a7"/>
              <w:numPr>
                <w:ilvl w:val="0"/>
                <w:numId w:val="7"/>
              </w:numPr>
              <w:ind w:left="123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 013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5504B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 30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  <w:bookmarkStart w:id="0" w:name="_GoBack"/>
            <w:bookmarkEnd w:id="0"/>
          </w:p>
        </w:tc>
      </w:tr>
      <w:tr w:rsidR="00B1578A" w:rsidRPr="005504BE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ойылатын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әне (немесе) бар болған жағдайда біліктілігі жоғары деңгейдегі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6047CF" w:rsidP="006047C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5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72502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5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72502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5504BE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5504BE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5504BE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5504BE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4506-6F51-4899-921A-0F7CE2BD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0</cp:revision>
  <cp:lastPrinted>2022-02-21T04:12:00Z</cp:lastPrinted>
  <dcterms:created xsi:type="dcterms:W3CDTF">2022-02-18T12:04:00Z</dcterms:created>
  <dcterms:modified xsi:type="dcterms:W3CDTF">2022-11-25T09:17:00Z</dcterms:modified>
</cp:coreProperties>
</file>